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麦）安徒生原著；吕榆改编；张千一，张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吕榆改编；张千一，张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6.html</w:t>
      </w:r>
    </w:p>
    <w:p>
      <w:r>
        <w:t>更多相关图书推荐：https://www.jiaokey.com</w:t>
      </w:r>
    </w:p>
    <w:p>
      <w:r>
        <w:t>（丹麦）安徒生原著；吕榆改编；张千一，张恢绘画 其他作品：https://www.jiaokey.com/tag/（丹麦）安徒生原著；吕榆改编；张千一，张恢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